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0034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imitrov@gi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тод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1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